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E5EC" w14:textId="488E0F79" w:rsidR="001D7688" w:rsidRPr="00E369AD" w:rsidRDefault="001D7688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СООБЩЕНИЕ</w:t>
      </w:r>
      <w:r w:rsidR="008E5956" w:rsidRPr="00E3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AD">
        <w:rPr>
          <w:rFonts w:ascii="Times New Roman" w:hAnsi="Times New Roman" w:cs="Times New Roman"/>
          <w:b/>
          <w:sz w:val="24"/>
          <w:szCs w:val="24"/>
        </w:rPr>
        <w:t>О ПРОВЕДЕНИИ ОБЩЕГО СОБРАНИЯ СОБСТВЕННИКОВ ПОМЕЩЕНИЙ</w:t>
      </w:r>
      <w:r w:rsidR="00E3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AD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8E5956" w:rsidRPr="00E369AD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E369AD">
        <w:rPr>
          <w:rFonts w:ascii="Times New Roman" w:hAnsi="Times New Roman" w:cs="Times New Roman"/>
          <w:b/>
          <w:sz w:val="24"/>
          <w:szCs w:val="24"/>
        </w:rPr>
        <w:t>:</w:t>
      </w:r>
    </w:p>
    <w:p w14:paraId="3F6B62BB" w14:textId="1A626A2E" w:rsidR="001D7688" w:rsidRPr="00E369AD" w:rsidRDefault="008E5956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г</w:t>
      </w:r>
      <w:r w:rsidR="001D7688" w:rsidRPr="00E369AD">
        <w:rPr>
          <w:rFonts w:ascii="Times New Roman" w:hAnsi="Times New Roman" w:cs="Times New Roman"/>
          <w:b/>
          <w:sz w:val="24"/>
          <w:szCs w:val="24"/>
        </w:rPr>
        <w:t>. __</w:t>
      </w:r>
      <w:r w:rsidRPr="00E369AD">
        <w:rPr>
          <w:rFonts w:ascii="Times New Roman" w:hAnsi="Times New Roman" w:cs="Times New Roman"/>
          <w:b/>
          <w:sz w:val="24"/>
          <w:szCs w:val="24"/>
        </w:rPr>
        <w:t>___</w:t>
      </w:r>
      <w:r w:rsidR="001D7688" w:rsidRPr="00E369AD">
        <w:rPr>
          <w:rFonts w:ascii="Times New Roman" w:hAnsi="Times New Roman" w:cs="Times New Roman"/>
          <w:b/>
          <w:sz w:val="24"/>
          <w:szCs w:val="24"/>
        </w:rPr>
        <w:t>__</w:t>
      </w:r>
      <w:r w:rsidRPr="00E369AD">
        <w:rPr>
          <w:rFonts w:ascii="Times New Roman" w:hAnsi="Times New Roman" w:cs="Times New Roman"/>
          <w:b/>
          <w:sz w:val="24"/>
          <w:szCs w:val="24"/>
        </w:rPr>
        <w:t>___</w:t>
      </w:r>
      <w:r w:rsidR="001D7688" w:rsidRPr="00E369AD">
        <w:rPr>
          <w:rFonts w:ascii="Times New Roman" w:hAnsi="Times New Roman" w:cs="Times New Roman"/>
          <w:b/>
          <w:sz w:val="24"/>
          <w:szCs w:val="24"/>
        </w:rPr>
        <w:t xml:space="preserve">_____________, </w:t>
      </w:r>
      <w:r w:rsidRPr="00E369AD">
        <w:rPr>
          <w:rFonts w:ascii="Times New Roman" w:hAnsi="Times New Roman" w:cs="Times New Roman"/>
          <w:b/>
          <w:sz w:val="24"/>
          <w:szCs w:val="24"/>
        </w:rPr>
        <w:t xml:space="preserve">ул. (пр.) </w:t>
      </w:r>
      <w:r w:rsidR="001D7688" w:rsidRPr="00E369AD">
        <w:rPr>
          <w:rFonts w:ascii="Times New Roman" w:hAnsi="Times New Roman" w:cs="Times New Roman"/>
          <w:b/>
          <w:sz w:val="24"/>
          <w:szCs w:val="24"/>
        </w:rPr>
        <w:t>_</w:t>
      </w:r>
      <w:r w:rsidRPr="00E369AD">
        <w:rPr>
          <w:rFonts w:ascii="Times New Roman" w:hAnsi="Times New Roman" w:cs="Times New Roman"/>
          <w:b/>
          <w:sz w:val="24"/>
          <w:szCs w:val="24"/>
        </w:rPr>
        <w:t>_______</w:t>
      </w:r>
      <w:r w:rsidR="001D7688" w:rsidRPr="00E369AD">
        <w:rPr>
          <w:rFonts w:ascii="Times New Roman" w:hAnsi="Times New Roman" w:cs="Times New Roman"/>
          <w:b/>
          <w:sz w:val="24"/>
          <w:szCs w:val="24"/>
        </w:rPr>
        <w:t xml:space="preserve">___________________, </w:t>
      </w:r>
      <w:r w:rsidRPr="00E369AD">
        <w:rPr>
          <w:rFonts w:ascii="Times New Roman" w:hAnsi="Times New Roman" w:cs="Times New Roman"/>
          <w:b/>
          <w:sz w:val="24"/>
          <w:szCs w:val="24"/>
        </w:rPr>
        <w:t>дом № ______</w:t>
      </w:r>
    </w:p>
    <w:p w14:paraId="15B76B2A" w14:textId="77777777" w:rsidR="001D7688" w:rsidRPr="00E369AD" w:rsidRDefault="001D7688" w:rsidP="008E5956">
      <w:pPr>
        <w:pStyle w:val="ConsNormal"/>
        <w:widowControl/>
        <w:tabs>
          <w:tab w:val="left" w:pos="426"/>
        </w:tabs>
        <w:ind w:left="426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В ФОРМЕ ОЧНО-ЗАОЧНОГО ГОЛОСОВАНИЯ</w:t>
      </w:r>
    </w:p>
    <w:p w14:paraId="3896EBD2" w14:textId="77777777" w:rsidR="00B661D2" w:rsidRPr="00E369AD" w:rsidRDefault="00B661D2" w:rsidP="008E5956">
      <w:pPr>
        <w:pStyle w:val="ConsNormal"/>
        <w:widowControl/>
        <w:tabs>
          <w:tab w:val="left" w:pos="426"/>
        </w:tabs>
        <w:ind w:left="426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1AEA9" w14:textId="77777777" w:rsidR="004B3995" w:rsidRPr="00E369AD" w:rsidRDefault="004B3995" w:rsidP="008E5956">
      <w:pPr>
        <w:tabs>
          <w:tab w:val="left" w:pos="426"/>
        </w:tabs>
        <w:spacing w:after="120"/>
        <w:ind w:left="426" w:right="-1"/>
        <w:jc w:val="center"/>
        <w:rPr>
          <w:b/>
          <w:bCs/>
        </w:rPr>
      </w:pPr>
      <w:r w:rsidRPr="00E369AD">
        <w:rPr>
          <w:b/>
          <w:bCs/>
        </w:rPr>
        <w:t>Уважаемые собственники</w:t>
      </w:r>
      <w:r w:rsidR="008466D0" w:rsidRPr="00E369AD">
        <w:rPr>
          <w:b/>
          <w:bCs/>
        </w:rPr>
        <w:t xml:space="preserve"> помещений</w:t>
      </w:r>
      <w:r w:rsidRPr="00E369AD">
        <w:rPr>
          <w:b/>
          <w:bCs/>
        </w:rPr>
        <w:t>!</w:t>
      </w:r>
    </w:p>
    <w:p w14:paraId="7923715A" w14:textId="77777777" w:rsidR="008E5956" w:rsidRPr="00E369AD" w:rsidRDefault="00D262F7" w:rsidP="008E5956">
      <w:pPr>
        <w:tabs>
          <w:tab w:val="left" w:pos="426"/>
        </w:tabs>
        <w:ind w:left="426" w:right="-1"/>
        <w:jc w:val="both"/>
      </w:pPr>
      <w:r w:rsidRPr="00E369AD">
        <w:t>Приглашаем Вас принять участие в общем собрании собственников помещений в форме очно-заочного голосования</w:t>
      </w:r>
      <w:r w:rsidR="008E5956" w:rsidRPr="00E369AD">
        <w:t>. О</w:t>
      </w:r>
      <w:r w:rsidR="00E07FFE" w:rsidRPr="00E369AD">
        <w:t>бщее собрание проводится по инициативе</w:t>
      </w:r>
      <w:r w:rsidR="008E5956" w:rsidRPr="00E369AD">
        <w:t>:</w:t>
      </w:r>
    </w:p>
    <w:p w14:paraId="2E791699" w14:textId="250C00BD" w:rsidR="008E5956" w:rsidRPr="00E369AD" w:rsidRDefault="008E5956" w:rsidP="008E5956">
      <w:pPr>
        <w:tabs>
          <w:tab w:val="left" w:pos="426"/>
        </w:tabs>
        <w:ind w:left="426" w:right="-1"/>
        <w:jc w:val="both"/>
      </w:pPr>
      <w:r w:rsidRPr="00E369AD">
        <w:t xml:space="preserve"> </w:t>
      </w:r>
      <w:r w:rsidRPr="00E369AD">
        <w:rPr>
          <w:u w:val="single"/>
        </w:rPr>
        <w:t>___________________________________________________</w:t>
      </w:r>
      <w:r w:rsidRPr="00E369AD">
        <w:t xml:space="preserve"> </w:t>
      </w:r>
      <w:r w:rsidR="00E07FFE" w:rsidRPr="00E369AD">
        <w:t>собственника помещения №</w:t>
      </w:r>
      <w:r w:rsidRPr="00E369AD">
        <w:t xml:space="preserve"> </w:t>
      </w:r>
      <w:r w:rsidRPr="00E369AD">
        <w:rPr>
          <w:u w:val="single"/>
        </w:rPr>
        <w:t>_______</w:t>
      </w:r>
      <w:r w:rsidRPr="00E369AD">
        <w:t xml:space="preserve"> </w:t>
      </w:r>
    </w:p>
    <w:p w14:paraId="4209A477" w14:textId="4FCF19E2" w:rsidR="00E07FFE" w:rsidRPr="002D6E40" w:rsidRDefault="008E5956" w:rsidP="002D6E40">
      <w:pPr>
        <w:tabs>
          <w:tab w:val="left" w:pos="426"/>
        </w:tabs>
        <w:ind w:left="426" w:right="-1"/>
        <w:rPr>
          <w:i/>
          <w:iCs/>
          <w:color w:val="FF0000"/>
          <w:sz w:val="22"/>
          <w:szCs w:val="22"/>
        </w:rPr>
      </w:pPr>
      <w:r w:rsidRPr="002D6E40">
        <w:rPr>
          <w:i/>
          <w:iCs/>
          <w:color w:val="FF0000"/>
          <w:sz w:val="22"/>
          <w:szCs w:val="22"/>
        </w:rPr>
        <w:t>сведения об инициаторе (ФИО полностью, номер помещения, принадлежащее на праве собственности)</w:t>
      </w:r>
    </w:p>
    <w:p w14:paraId="2D3AC0F8" w14:textId="77777777" w:rsidR="00E07FFE" w:rsidRPr="00E369AD" w:rsidRDefault="00E07FFE" w:rsidP="008E5956">
      <w:pPr>
        <w:tabs>
          <w:tab w:val="left" w:pos="426"/>
        </w:tabs>
        <w:ind w:left="426" w:right="-1"/>
        <w:jc w:val="both"/>
        <w:rPr>
          <w:b/>
        </w:rPr>
      </w:pPr>
    </w:p>
    <w:p w14:paraId="2CA08CA5" w14:textId="2582FD43" w:rsidR="00AD5B06" w:rsidRPr="00E369AD" w:rsidRDefault="00AD5B06" w:rsidP="008E5956">
      <w:pPr>
        <w:tabs>
          <w:tab w:val="left" w:pos="426"/>
        </w:tabs>
        <w:ind w:left="426" w:right="-1"/>
        <w:jc w:val="center"/>
        <w:rPr>
          <w:b/>
        </w:rPr>
      </w:pPr>
      <w:r w:rsidRPr="00E369AD">
        <w:rPr>
          <w:b/>
        </w:rPr>
        <w:t>Повестка дня общего собрания собственников помещений:</w:t>
      </w:r>
    </w:p>
    <w:p w14:paraId="26405F5F" w14:textId="77777777" w:rsidR="006D4A95" w:rsidRPr="00E369AD" w:rsidRDefault="006D4A95" w:rsidP="008E5956">
      <w:pPr>
        <w:tabs>
          <w:tab w:val="left" w:pos="426"/>
        </w:tabs>
        <w:ind w:left="426" w:right="-1"/>
        <w:jc w:val="both"/>
        <w:rPr>
          <w:b/>
        </w:rPr>
      </w:pPr>
    </w:p>
    <w:p w14:paraId="3C1F4727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Выбор лица, председательствующего на общем собрании собственников помещений в многоквартирном доме,</w:t>
      </w:r>
      <w:r w:rsidRPr="00A53112">
        <w:rPr>
          <w:bCs/>
        </w:rPr>
        <w:t xml:space="preserve"> секретаря</w:t>
      </w:r>
      <w:r w:rsidRPr="00A53112">
        <w:rPr>
          <w:bCs/>
          <w:color w:val="000000"/>
        </w:rPr>
        <w:t xml:space="preserve"> общего собрания, лиц, осуществляющих подсчет голосов. </w:t>
      </w:r>
    </w:p>
    <w:p w14:paraId="16F96ED9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7A1E3FD6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Согласование размещения на придомовой территории многоквартирного дома детской площадки.</w:t>
      </w:r>
    </w:p>
    <w:p w14:paraId="7584001B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Утверждение схемы места размещения детской площадки.</w:t>
      </w:r>
    </w:p>
    <w:p w14:paraId="64050651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Утверждение стоимости работ по устройству детской площадки.</w:t>
      </w:r>
    </w:p>
    <w:p w14:paraId="2FD02AAB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 xml:space="preserve">Утверждение источника и порядка финансирования работ по устройству детской площадки. </w:t>
      </w:r>
    </w:p>
    <w:p w14:paraId="6001A268" w14:textId="77777777" w:rsidR="00A53112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14:paraId="20656AC3" w14:textId="6A018EAB" w:rsidR="00844D3F" w:rsidRPr="00A53112" w:rsidRDefault="00A53112" w:rsidP="00A53112">
      <w:pPr>
        <w:numPr>
          <w:ilvl w:val="0"/>
          <w:numId w:val="14"/>
        </w:numPr>
        <w:ind w:left="426" w:firstLine="0"/>
        <w:jc w:val="both"/>
        <w:rPr>
          <w:bCs/>
          <w:color w:val="000000"/>
        </w:rPr>
      </w:pPr>
      <w:r w:rsidRPr="00A53112">
        <w:rPr>
          <w:bCs/>
          <w:color w:val="000000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70263C2" w14:textId="77777777" w:rsidR="00A53112" w:rsidRPr="00A53112" w:rsidRDefault="00A53112" w:rsidP="00A53112">
      <w:pPr>
        <w:ind w:left="284"/>
        <w:jc w:val="both"/>
        <w:rPr>
          <w:b/>
          <w:color w:val="000000"/>
        </w:rPr>
      </w:pPr>
    </w:p>
    <w:p w14:paraId="532A7579" w14:textId="77777777" w:rsidR="00E369AD" w:rsidRPr="00E369AD" w:rsidRDefault="00742E70" w:rsidP="00E369AD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  <w:rPr>
          <w:b/>
          <w:bCs/>
        </w:rPr>
      </w:pPr>
      <w:r w:rsidRPr="00E369AD">
        <w:rPr>
          <w:b/>
          <w:bCs/>
        </w:rPr>
        <w:t xml:space="preserve">Очное обсуждение вопросов </w:t>
      </w:r>
      <w:r w:rsidRPr="00E369AD">
        <w:t>повестки дня состоится:</w:t>
      </w:r>
      <w:r w:rsidRPr="00E369AD">
        <w:rPr>
          <w:b/>
          <w:bCs/>
        </w:rPr>
        <w:t xml:space="preserve"> </w:t>
      </w:r>
    </w:p>
    <w:p w14:paraId="61616982" w14:textId="27CAC50A" w:rsidR="00742E70" w:rsidRPr="00E369AD" w:rsidRDefault="00742E70" w:rsidP="00E369AD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</w:pPr>
      <w:r w:rsidRPr="00E369AD">
        <w:t>«</w:t>
      </w:r>
      <w:r w:rsidR="00E369AD" w:rsidRPr="00E369AD">
        <w:rPr>
          <w:u w:val="single"/>
        </w:rPr>
        <w:t>____</w:t>
      </w:r>
      <w:r w:rsidRPr="00E369AD">
        <w:t xml:space="preserve">» </w:t>
      </w:r>
      <w:r w:rsidR="00E369AD" w:rsidRPr="00E369AD">
        <w:rPr>
          <w:u w:val="single"/>
        </w:rPr>
        <w:t>_________________</w:t>
      </w:r>
      <w:r w:rsidRPr="00E369AD">
        <w:t xml:space="preserve"> 20</w:t>
      </w:r>
      <w:r w:rsidR="00E369AD" w:rsidRPr="00E369AD">
        <w:t xml:space="preserve">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</w:t>
      </w:r>
      <w:r w:rsidRPr="00E369AD">
        <w:t>года</w:t>
      </w:r>
      <w:proofErr w:type="gramEnd"/>
      <w:r w:rsidRPr="00E369AD">
        <w:t xml:space="preserve"> в __</w:t>
      </w:r>
      <w:r w:rsidR="00A20107" w:rsidRPr="00E369AD">
        <w:t>_</w:t>
      </w:r>
      <w:r w:rsidRPr="00E369AD">
        <w:t>_ час. __</w:t>
      </w:r>
      <w:r w:rsidR="00A20107" w:rsidRPr="00E369AD">
        <w:t>_</w:t>
      </w:r>
      <w:r w:rsidRPr="00E369AD">
        <w:t xml:space="preserve">_ мин. по </w:t>
      </w:r>
      <w:proofErr w:type="gramStart"/>
      <w:r w:rsidR="00E369AD">
        <w:t>а</w:t>
      </w:r>
      <w:r w:rsidRPr="00E369AD">
        <w:t>дресу:</w:t>
      </w:r>
      <w:r w:rsidR="00E369AD" w:rsidRPr="00E369AD">
        <w:rPr>
          <w:u w:val="single"/>
        </w:rPr>
        <w:t>_</w:t>
      </w:r>
      <w:proofErr w:type="gramEnd"/>
      <w:r w:rsidR="00E369AD" w:rsidRPr="00E369AD">
        <w:rPr>
          <w:u w:val="single"/>
        </w:rPr>
        <w:t>________________________</w:t>
      </w:r>
      <w:r w:rsidRPr="00E369AD">
        <w:t xml:space="preserve">. </w:t>
      </w:r>
    </w:p>
    <w:p w14:paraId="71198561" w14:textId="77777777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  <w:rPr>
          <w:b/>
          <w:bCs/>
        </w:rPr>
      </w:pPr>
    </w:p>
    <w:p w14:paraId="1883A6FE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rPr>
          <w:b/>
          <w:bCs/>
        </w:rPr>
        <w:t>Продолжительность голосования</w:t>
      </w:r>
      <w:r w:rsidRPr="00E369AD">
        <w:t xml:space="preserve"> посредством </w:t>
      </w:r>
      <w:r w:rsidR="00844D3F" w:rsidRPr="00E369AD">
        <w:t xml:space="preserve">сбора </w:t>
      </w:r>
      <w:r w:rsidRPr="00E369AD">
        <w:t xml:space="preserve">оформленных в письменной форме решений собственников по вопросам, поставленным на голосование: </w:t>
      </w:r>
    </w:p>
    <w:p w14:paraId="68669BE8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 xml:space="preserve">с ___ час. ___ мин. </w:t>
      </w:r>
      <w:r w:rsidR="00E369AD" w:rsidRPr="00E369AD">
        <w:t>«</w:t>
      </w:r>
      <w:r w:rsidR="00E369AD" w:rsidRPr="00E369AD">
        <w:rPr>
          <w:u w:val="single"/>
        </w:rPr>
        <w:t>____</w:t>
      </w:r>
      <w:r w:rsidR="00E369AD" w:rsidRPr="00E369AD">
        <w:t xml:space="preserve">» </w:t>
      </w:r>
      <w:r w:rsidR="00E369AD" w:rsidRPr="00E369AD">
        <w:rPr>
          <w:u w:val="single"/>
        </w:rPr>
        <w:t>_________________</w:t>
      </w:r>
      <w:r w:rsidR="00E369AD" w:rsidRPr="00E369AD">
        <w:t xml:space="preserve"> 20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года</w:t>
      </w:r>
      <w:proofErr w:type="gramEnd"/>
      <w:r w:rsidRPr="00E369AD">
        <w:t xml:space="preserve"> </w:t>
      </w:r>
    </w:p>
    <w:p w14:paraId="7B1EBC51" w14:textId="0491CCB3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 xml:space="preserve">до _____час. _____ мин. </w:t>
      </w:r>
      <w:r w:rsidR="00E369AD" w:rsidRPr="00E369AD">
        <w:t>«</w:t>
      </w:r>
      <w:r w:rsidR="00E369AD" w:rsidRPr="00E369AD">
        <w:rPr>
          <w:u w:val="single"/>
        </w:rPr>
        <w:t>____</w:t>
      </w:r>
      <w:r w:rsidR="00E369AD" w:rsidRPr="00E369AD">
        <w:t xml:space="preserve">» </w:t>
      </w:r>
      <w:r w:rsidR="00E369AD" w:rsidRPr="00E369AD">
        <w:rPr>
          <w:u w:val="single"/>
        </w:rPr>
        <w:t>_________________</w:t>
      </w:r>
      <w:r w:rsidR="00E369AD" w:rsidRPr="00E369AD">
        <w:t xml:space="preserve"> 20 </w:t>
      </w:r>
      <w:r w:rsidR="00E369AD" w:rsidRPr="00E369AD">
        <w:rPr>
          <w:u w:val="single"/>
        </w:rPr>
        <w:t>___</w:t>
      </w:r>
      <w:proofErr w:type="gramStart"/>
      <w:r w:rsidR="00E369AD" w:rsidRPr="00E369AD">
        <w:rPr>
          <w:u w:val="single"/>
        </w:rPr>
        <w:t>_</w:t>
      </w:r>
      <w:r w:rsidR="00E369AD" w:rsidRPr="00E369AD">
        <w:t xml:space="preserve">  года</w:t>
      </w:r>
      <w:proofErr w:type="gramEnd"/>
      <w:r w:rsidRPr="00E369AD">
        <w:t>.</w:t>
      </w:r>
    </w:p>
    <w:p w14:paraId="652B66C9" w14:textId="77777777" w:rsidR="00742E70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</w:p>
    <w:p w14:paraId="693A9E46" w14:textId="77777777" w:rsidR="00E369AD" w:rsidRPr="00E369AD" w:rsidRDefault="00742E70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rPr>
          <w:b/>
          <w:bCs/>
        </w:rPr>
        <w:t>Подведение итогов заочной части</w:t>
      </w:r>
      <w:r w:rsidRPr="00E369AD">
        <w:t xml:space="preserve"> голосования состоится:</w:t>
      </w:r>
    </w:p>
    <w:p w14:paraId="7A0EF9B5" w14:textId="77777777" w:rsidR="00E369AD" w:rsidRPr="00E369AD" w:rsidRDefault="00E369AD" w:rsidP="00E369AD">
      <w:pPr>
        <w:tabs>
          <w:tab w:val="left" w:pos="426"/>
          <w:tab w:val="left" w:pos="567"/>
        </w:tabs>
        <w:autoSpaceDE w:val="0"/>
        <w:autoSpaceDN w:val="0"/>
        <w:adjustRightInd w:val="0"/>
        <w:ind w:left="426" w:right="-1"/>
      </w:pPr>
      <w:r w:rsidRPr="00E369AD">
        <w:t>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 xml:space="preserve"> в ____ час. ____ мин. по </w:t>
      </w:r>
      <w:proofErr w:type="gramStart"/>
      <w:r>
        <w:t>а</w:t>
      </w:r>
      <w:r w:rsidRPr="00E369AD">
        <w:t>дресу:</w:t>
      </w:r>
      <w:r w:rsidRPr="00E369AD">
        <w:rPr>
          <w:u w:val="single"/>
        </w:rPr>
        <w:t>_</w:t>
      </w:r>
      <w:proofErr w:type="gramEnd"/>
      <w:r w:rsidRPr="00E369AD">
        <w:rPr>
          <w:u w:val="single"/>
        </w:rPr>
        <w:t>________________________</w:t>
      </w:r>
      <w:r w:rsidRPr="00E369AD">
        <w:t xml:space="preserve">. </w:t>
      </w:r>
    </w:p>
    <w:p w14:paraId="329DDFC2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</w:p>
    <w:p w14:paraId="6D8ECBE8" w14:textId="77777777" w:rsidR="00E369AD" w:rsidRDefault="006C1AA7" w:rsidP="00E369AD">
      <w:pPr>
        <w:tabs>
          <w:tab w:val="left" w:pos="426"/>
        </w:tabs>
        <w:ind w:left="426" w:right="-1"/>
      </w:pPr>
      <w:r w:rsidRPr="00E369AD">
        <w:rPr>
          <w:b/>
          <w:bCs/>
        </w:rPr>
        <w:t xml:space="preserve"> </w:t>
      </w:r>
      <w:r w:rsidR="00742E70" w:rsidRPr="00E369AD">
        <w:rPr>
          <w:b/>
          <w:bCs/>
        </w:rPr>
        <w:t>Для предварительного ознакомления с материалами</w:t>
      </w:r>
      <w:r w:rsidR="00742E70" w:rsidRPr="00E369AD">
        <w:t xml:space="preserve"> повестки дня общего собрания и иными документами Вы можете подойти</w:t>
      </w:r>
      <w:r w:rsidR="00E369AD">
        <w:t>:</w:t>
      </w:r>
    </w:p>
    <w:p w14:paraId="71FA5193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>с ___ час. ___ мин. 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 xml:space="preserve"> </w:t>
      </w:r>
    </w:p>
    <w:p w14:paraId="2B186A57" w14:textId="77777777" w:rsidR="00E369AD" w:rsidRPr="00E369AD" w:rsidRDefault="00E369AD" w:rsidP="00E369AD">
      <w:pPr>
        <w:tabs>
          <w:tab w:val="left" w:pos="426"/>
        </w:tabs>
        <w:autoSpaceDE w:val="0"/>
        <w:autoSpaceDN w:val="0"/>
        <w:adjustRightInd w:val="0"/>
        <w:ind w:left="426" w:right="-1"/>
      </w:pPr>
      <w:r w:rsidRPr="00E369AD">
        <w:t>до _____час. _____ мин. «</w:t>
      </w:r>
      <w:r w:rsidRPr="00E369AD">
        <w:rPr>
          <w:u w:val="single"/>
        </w:rPr>
        <w:t>____</w:t>
      </w:r>
      <w:r w:rsidRPr="00E369AD">
        <w:t xml:space="preserve">» </w:t>
      </w:r>
      <w:r w:rsidRPr="00E369AD">
        <w:rPr>
          <w:u w:val="single"/>
        </w:rPr>
        <w:t>_________________</w:t>
      </w:r>
      <w:r w:rsidRPr="00E369AD">
        <w:t xml:space="preserve"> 20 </w:t>
      </w:r>
      <w:r w:rsidRPr="00E369AD">
        <w:rPr>
          <w:u w:val="single"/>
        </w:rPr>
        <w:t>___</w:t>
      </w:r>
      <w:proofErr w:type="gramStart"/>
      <w:r w:rsidRPr="00E369AD">
        <w:rPr>
          <w:u w:val="single"/>
        </w:rPr>
        <w:t>_</w:t>
      </w:r>
      <w:r w:rsidRPr="00E369AD">
        <w:t xml:space="preserve">  года</w:t>
      </w:r>
      <w:proofErr w:type="gramEnd"/>
      <w:r w:rsidRPr="00E369AD">
        <w:t>.</w:t>
      </w:r>
    </w:p>
    <w:p w14:paraId="39B223B2" w14:textId="4219EC39" w:rsidR="00742E70" w:rsidRDefault="00E369AD" w:rsidP="00E369AD">
      <w:pPr>
        <w:tabs>
          <w:tab w:val="left" w:pos="426"/>
        </w:tabs>
        <w:ind w:left="426" w:right="-1"/>
      </w:pPr>
      <w:r w:rsidRPr="00E369AD">
        <w:t xml:space="preserve">по </w:t>
      </w:r>
      <w:proofErr w:type="gramStart"/>
      <w:r>
        <w:t>а</w:t>
      </w:r>
      <w:r w:rsidRPr="00E369AD">
        <w:t>дресу:</w:t>
      </w:r>
      <w:r w:rsidRPr="00E369AD">
        <w:rPr>
          <w:u w:val="single"/>
        </w:rPr>
        <w:t>_</w:t>
      </w:r>
      <w:proofErr w:type="gramEnd"/>
      <w:r w:rsidRPr="00E369AD">
        <w:rPr>
          <w:u w:val="single"/>
        </w:rPr>
        <w:t>________</w:t>
      </w:r>
      <w:r>
        <w:rPr>
          <w:u w:val="single"/>
        </w:rPr>
        <w:t>____________________________________________________</w:t>
      </w:r>
      <w:r w:rsidRPr="00E369AD">
        <w:rPr>
          <w:u w:val="single"/>
        </w:rPr>
        <w:t>________________</w:t>
      </w:r>
      <w:r w:rsidRPr="00E369AD">
        <w:t>.</w:t>
      </w:r>
    </w:p>
    <w:p w14:paraId="099B3D19" w14:textId="77777777" w:rsidR="00E369AD" w:rsidRPr="00E369AD" w:rsidRDefault="00E369AD" w:rsidP="00E369AD">
      <w:pPr>
        <w:tabs>
          <w:tab w:val="left" w:pos="426"/>
        </w:tabs>
        <w:ind w:left="426" w:right="-1"/>
      </w:pPr>
    </w:p>
    <w:p w14:paraId="4F0D0A1E" w14:textId="45647390" w:rsidR="00D262F7" w:rsidRPr="00E369AD" w:rsidRDefault="00D262F7" w:rsidP="00E369AD">
      <w:pPr>
        <w:tabs>
          <w:tab w:val="left" w:pos="426"/>
        </w:tabs>
        <w:ind w:left="426" w:right="-1"/>
      </w:pPr>
      <w:r w:rsidRPr="00E369AD"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4249F50B" w14:textId="77777777" w:rsidR="00D262F7" w:rsidRPr="00E369AD" w:rsidRDefault="00D262F7" w:rsidP="008E5956">
      <w:pPr>
        <w:tabs>
          <w:tab w:val="left" w:pos="426"/>
        </w:tabs>
        <w:ind w:left="426" w:right="-1"/>
        <w:jc w:val="both"/>
      </w:pPr>
      <w:r w:rsidRPr="00E369AD">
        <w:t xml:space="preserve"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</w:t>
      </w:r>
      <w:r w:rsidRPr="00E369AD">
        <w:lastRenderedPageBreak/>
        <w:t>доверенность на голосование, оформленную в соответствии с требованиями ст. 185.1 Гражданского кодекса РФ.</w:t>
      </w:r>
    </w:p>
    <w:p w14:paraId="2A4A802A" w14:textId="77777777" w:rsidR="00D262F7" w:rsidRPr="00E369AD" w:rsidRDefault="00D262F7" w:rsidP="008E5956">
      <w:pPr>
        <w:tabs>
          <w:tab w:val="left" w:pos="426"/>
          <w:tab w:val="left" w:pos="2175"/>
        </w:tabs>
        <w:ind w:left="426" w:right="-1"/>
        <w:jc w:val="both"/>
        <w:rPr>
          <w:b/>
        </w:rPr>
      </w:pPr>
    </w:p>
    <w:p w14:paraId="46B7CEBB" w14:textId="77777777" w:rsidR="00742E70" w:rsidRPr="00E369AD" w:rsidRDefault="00742E70" w:rsidP="008E5956">
      <w:pPr>
        <w:tabs>
          <w:tab w:val="left" w:pos="426"/>
        </w:tabs>
        <w:ind w:left="426" w:right="-1"/>
        <w:jc w:val="both"/>
        <w:rPr>
          <w:b/>
        </w:rPr>
      </w:pPr>
    </w:p>
    <w:p w14:paraId="137DCE5D" w14:textId="77777777" w:rsidR="006C7255" w:rsidRPr="00E369AD" w:rsidRDefault="006C7255" w:rsidP="008E5956">
      <w:pPr>
        <w:tabs>
          <w:tab w:val="left" w:pos="426"/>
        </w:tabs>
        <w:ind w:left="426" w:right="-1"/>
        <w:jc w:val="both"/>
        <w:rPr>
          <w:b/>
        </w:rPr>
      </w:pPr>
    </w:p>
    <w:p w14:paraId="75CE0E96" w14:textId="7C340233" w:rsidR="002D6E40" w:rsidRPr="002D6E40" w:rsidRDefault="00D262F7" w:rsidP="008E5956">
      <w:pPr>
        <w:tabs>
          <w:tab w:val="left" w:pos="426"/>
        </w:tabs>
        <w:ind w:left="426" w:right="-1"/>
        <w:jc w:val="both"/>
        <w:rPr>
          <w:b/>
        </w:rPr>
      </w:pPr>
      <w:r w:rsidRPr="00E369AD">
        <w:rPr>
          <w:b/>
        </w:rPr>
        <w:t>С уважением, инициатор общего собрания</w:t>
      </w:r>
      <w:r w:rsidR="002D6E40">
        <w:rPr>
          <w:b/>
        </w:rPr>
        <w:t xml:space="preserve"> </w:t>
      </w:r>
      <w:r w:rsidR="002D6E40">
        <w:rPr>
          <w:b/>
          <w:u w:val="single"/>
        </w:rPr>
        <w:t>__________________________</w:t>
      </w:r>
      <w:r w:rsidR="002D6E40">
        <w:rPr>
          <w:b/>
        </w:rPr>
        <w:t xml:space="preserve"> / </w:t>
      </w:r>
      <w:r w:rsidR="002D6E40">
        <w:rPr>
          <w:b/>
          <w:u w:val="single"/>
        </w:rPr>
        <w:t>_______________</w:t>
      </w:r>
      <w:r w:rsidR="002D6E40">
        <w:rPr>
          <w:b/>
        </w:rPr>
        <w:t xml:space="preserve"> /</w:t>
      </w:r>
    </w:p>
    <w:p w14:paraId="15F0F53B" w14:textId="77777777" w:rsidR="002D6E40" w:rsidRDefault="002D6E40" w:rsidP="008E5956">
      <w:pPr>
        <w:tabs>
          <w:tab w:val="left" w:pos="426"/>
        </w:tabs>
        <w:ind w:left="426" w:right="-1"/>
        <w:jc w:val="both"/>
      </w:pPr>
    </w:p>
    <w:p w14:paraId="16D0E8EA" w14:textId="7FF9319B" w:rsidR="00D262F7" w:rsidRPr="002D6E40" w:rsidRDefault="00D262F7" w:rsidP="008E5956">
      <w:pPr>
        <w:tabs>
          <w:tab w:val="left" w:pos="426"/>
        </w:tabs>
        <w:ind w:left="426" w:right="-1"/>
        <w:jc w:val="both"/>
        <w:rPr>
          <w:b/>
        </w:rPr>
      </w:pPr>
      <w:r w:rsidRPr="00E369AD">
        <w:t>Тел</w:t>
      </w:r>
      <w:r w:rsidR="002D6E40">
        <w:t xml:space="preserve">ефон </w:t>
      </w:r>
      <w:r w:rsidR="002D6E40">
        <w:rPr>
          <w:u w:val="single"/>
        </w:rPr>
        <w:t>_______________________________________</w:t>
      </w:r>
      <w:r w:rsidR="002D6E40">
        <w:t xml:space="preserve">  </w:t>
      </w:r>
    </w:p>
    <w:sectPr w:rsidR="00D262F7" w:rsidRPr="002D6E40" w:rsidSect="00E369AD">
      <w:footerReference w:type="even" r:id="rId8"/>
      <w:footerReference w:type="default" r:id="rId9"/>
      <w:pgSz w:w="11906" w:h="16838"/>
      <w:pgMar w:top="568" w:right="849" w:bottom="1135" w:left="2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6996" w14:textId="77777777" w:rsidR="00654CCC" w:rsidRDefault="00654CCC">
      <w:r>
        <w:separator/>
      </w:r>
    </w:p>
  </w:endnote>
  <w:endnote w:type="continuationSeparator" w:id="0">
    <w:p w14:paraId="6F051DEE" w14:textId="77777777" w:rsidR="00654CCC" w:rsidRDefault="006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68DB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386409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AA5F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58EF" w14:textId="77777777" w:rsidR="00654CCC" w:rsidRDefault="00654CCC">
      <w:r>
        <w:separator/>
      </w:r>
    </w:p>
  </w:footnote>
  <w:footnote w:type="continuationSeparator" w:id="0">
    <w:p w14:paraId="62E20664" w14:textId="77777777" w:rsidR="00654CCC" w:rsidRDefault="0065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2107923766">
    <w:abstractNumId w:val="13"/>
  </w:num>
  <w:num w:numId="2" w16cid:durableId="165302218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4228">
    <w:abstractNumId w:val="14"/>
  </w:num>
  <w:num w:numId="4" w16cid:durableId="964117579">
    <w:abstractNumId w:val="13"/>
  </w:num>
  <w:num w:numId="5" w16cid:durableId="2079009464">
    <w:abstractNumId w:val="11"/>
  </w:num>
  <w:num w:numId="6" w16cid:durableId="1599144893">
    <w:abstractNumId w:val="1"/>
  </w:num>
  <w:num w:numId="7" w16cid:durableId="157500685">
    <w:abstractNumId w:val="3"/>
  </w:num>
  <w:num w:numId="8" w16cid:durableId="1404834511">
    <w:abstractNumId w:val="6"/>
  </w:num>
  <w:num w:numId="9" w16cid:durableId="1118379708">
    <w:abstractNumId w:val="5"/>
  </w:num>
  <w:num w:numId="10" w16cid:durableId="888297113">
    <w:abstractNumId w:val="15"/>
  </w:num>
  <w:num w:numId="11" w16cid:durableId="1389692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713554">
    <w:abstractNumId w:val="2"/>
  </w:num>
  <w:num w:numId="13" w16cid:durableId="440220427">
    <w:abstractNumId w:val="4"/>
  </w:num>
  <w:num w:numId="14" w16cid:durableId="27880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601438">
    <w:abstractNumId w:val="17"/>
  </w:num>
  <w:num w:numId="16" w16cid:durableId="1824351891">
    <w:abstractNumId w:val="8"/>
  </w:num>
  <w:num w:numId="17" w16cid:durableId="141624675">
    <w:abstractNumId w:val="0"/>
  </w:num>
  <w:num w:numId="18" w16cid:durableId="1011881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030240">
    <w:abstractNumId w:val="12"/>
  </w:num>
  <w:num w:numId="20" w16cid:durableId="1332835005">
    <w:abstractNumId w:val="18"/>
  </w:num>
  <w:num w:numId="21" w16cid:durableId="887184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025822">
    <w:abstractNumId w:val="10"/>
  </w:num>
  <w:num w:numId="23" w16cid:durableId="1098135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239E3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0D7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2123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1576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D6E40"/>
    <w:rsid w:val="002F0C06"/>
    <w:rsid w:val="002F45CC"/>
    <w:rsid w:val="003009A8"/>
    <w:rsid w:val="00300EFD"/>
    <w:rsid w:val="003030E6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666BD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3225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54CCC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1AA7"/>
    <w:rsid w:val="006C23BB"/>
    <w:rsid w:val="006C7255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E70"/>
    <w:rsid w:val="00744334"/>
    <w:rsid w:val="00745F28"/>
    <w:rsid w:val="007478D6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D71DA"/>
    <w:rsid w:val="007E0733"/>
    <w:rsid w:val="007E59BF"/>
    <w:rsid w:val="007E666B"/>
    <w:rsid w:val="007E6930"/>
    <w:rsid w:val="007F1809"/>
    <w:rsid w:val="007F1B3C"/>
    <w:rsid w:val="007F1CE0"/>
    <w:rsid w:val="007F6F59"/>
    <w:rsid w:val="00810B60"/>
    <w:rsid w:val="008124BC"/>
    <w:rsid w:val="0082160E"/>
    <w:rsid w:val="00822C1D"/>
    <w:rsid w:val="00844D3F"/>
    <w:rsid w:val="0084552F"/>
    <w:rsid w:val="008466D0"/>
    <w:rsid w:val="00852F60"/>
    <w:rsid w:val="00853A7D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E5956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96464"/>
    <w:rsid w:val="009B2078"/>
    <w:rsid w:val="009B239D"/>
    <w:rsid w:val="009B455E"/>
    <w:rsid w:val="009B4942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0107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5311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6BAE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370A"/>
    <w:rsid w:val="00BC597F"/>
    <w:rsid w:val="00BC66AA"/>
    <w:rsid w:val="00BE1373"/>
    <w:rsid w:val="00BE172A"/>
    <w:rsid w:val="00BE3941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6527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17E96"/>
    <w:rsid w:val="00D205DF"/>
    <w:rsid w:val="00D22D60"/>
    <w:rsid w:val="00D262F7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07FFE"/>
    <w:rsid w:val="00E12C45"/>
    <w:rsid w:val="00E17ADB"/>
    <w:rsid w:val="00E17CFB"/>
    <w:rsid w:val="00E20240"/>
    <w:rsid w:val="00E256B9"/>
    <w:rsid w:val="00E369AD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5A7D"/>
    <w:rsid w:val="00F17806"/>
    <w:rsid w:val="00F2163F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203A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94D8A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4B4-B0D3-4E27-A083-DF07DFA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65</cp:revision>
  <cp:lastPrinted>2025-08-12T14:06:00Z</cp:lastPrinted>
  <dcterms:created xsi:type="dcterms:W3CDTF">2015-09-25T06:37:00Z</dcterms:created>
  <dcterms:modified xsi:type="dcterms:W3CDTF">2025-08-27T08:32:00Z</dcterms:modified>
</cp:coreProperties>
</file>